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ED" w:rsidRPr="00142F8E" w:rsidRDefault="00017AED" w:rsidP="00017AED">
      <w:pPr>
        <w:bidi w:val="0"/>
        <w:rPr>
          <w:rFonts w:cstheme="minorHAnsi"/>
        </w:rPr>
      </w:pPr>
      <w:r w:rsidRPr="00142F8E">
        <w:rPr>
          <w:rFonts w:cstheme="minorHAnsi"/>
        </w:rPr>
        <w:t>Glossary</w:t>
      </w:r>
      <w:r w:rsidR="00342DBF" w:rsidRPr="00142F8E">
        <w:rPr>
          <w:rFonts w:cstheme="minorHAnsi"/>
        </w:rPr>
        <w:t>:</w:t>
      </w:r>
    </w:p>
    <w:p w:rsidR="00342DBF" w:rsidRPr="00142F8E" w:rsidRDefault="00342DBF" w:rsidP="00FA1672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>Game Center (System) – manages game instances, leagues, chat.</w:t>
      </w:r>
    </w:p>
    <w:p w:rsidR="00FA1672" w:rsidRPr="00142F8E" w:rsidRDefault="00FA1672" w:rsidP="00FA1672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>Game – a single Texas Hold'em poker game. Each game has its own preferences, name and players.</w:t>
      </w:r>
    </w:p>
    <w:p w:rsidR="00FA1672" w:rsidRPr="00142F8E" w:rsidRDefault="00FA1672" w:rsidP="00FA1672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>Player – User that participate in an active game in the Game Center (System).</w:t>
      </w:r>
    </w:p>
    <w:p w:rsidR="00FA1672" w:rsidRPr="00142F8E" w:rsidRDefault="00FA1672" w:rsidP="00FA1672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 xml:space="preserve">League – group of users which have the same range of money in their </w:t>
      </w:r>
      <w:r w:rsidR="005E23DF" w:rsidRPr="00142F8E">
        <w:rPr>
          <w:rFonts w:cstheme="minorHAnsi"/>
        </w:rPr>
        <w:t>wallet, allows them to compete against each other.</w:t>
      </w:r>
    </w:p>
    <w:p w:rsidR="00FA1672" w:rsidRPr="00142F8E" w:rsidRDefault="00FA1672" w:rsidP="00FA1672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>Wallet – keeps each user current amount of money.</w:t>
      </w:r>
    </w:p>
    <w:p w:rsidR="00342DBF" w:rsidRPr="00142F8E" w:rsidRDefault="00342DBF" w:rsidP="00342DBF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>User – every person registered to the system.</w:t>
      </w:r>
    </w:p>
    <w:p w:rsidR="00342DBF" w:rsidRPr="00142F8E" w:rsidRDefault="00342DBF" w:rsidP="00342DBF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>Round –</w:t>
      </w:r>
      <w:r w:rsidR="007D0F7C" w:rsidRPr="00142F8E">
        <w:rPr>
          <w:rFonts w:cstheme="minorHAnsi"/>
        </w:rPr>
        <w:t>round is defined by the time window starts from dealing cards</w:t>
      </w:r>
      <w:r w:rsidR="003F5E0A" w:rsidRPr="00142F8E">
        <w:rPr>
          <w:rFonts w:cstheme="minorHAnsi"/>
        </w:rPr>
        <w:t xml:space="preserve"> by the dealer</w:t>
      </w:r>
      <w:r w:rsidR="007D0F7C" w:rsidRPr="00142F8E">
        <w:rPr>
          <w:rFonts w:cstheme="minorHAnsi"/>
        </w:rPr>
        <w:t xml:space="preserve"> to the players within the game and until there is a winner.</w:t>
      </w:r>
    </w:p>
    <w:p w:rsidR="003F5E0A" w:rsidRPr="00142F8E" w:rsidRDefault="003F5E0A" w:rsidP="003F5E0A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>Card – a poker card is defined by a suit (spades, hearts, diamonds, clubs) and value (2-10, prince, queen, king, A).</w:t>
      </w:r>
    </w:p>
    <w:p w:rsidR="003F5E0A" w:rsidRPr="00142F8E" w:rsidRDefault="003F5E0A" w:rsidP="00C040FB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>Dealer – divide 2 cards to each player tha</w:t>
      </w:r>
      <w:r w:rsidR="00C040FB" w:rsidRPr="00142F8E">
        <w:rPr>
          <w:rFonts w:cstheme="minorHAnsi"/>
        </w:rPr>
        <w:t xml:space="preserve">t participate in the round </w:t>
      </w:r>
      <w:r w:rsidR="00142F8E" w:rsidRPr="00142F8E">
        <w:rPr>
          <w:rFonts w:cstheme="minorHAnsi"/>
        </w:rPr>
        <w:t>and</w:t>
      </w:r>
      <w:r w:rsidR="00C040FB" w:rsidRPr="00142F8E">
        <w:rPr>
          <w:rFonts w:cstheme="minorHAnsi"/>
        </w:rPr>
        <w:t xml:space="preserve"> expose the Flop, Turn and River cards.</w:t>
      </w:r>
    </w:p>
    <w:p w:rsidR="00C040FB" w:rsidRPr="00142F8E" w:rsidRDefault="00C040FB" w:rsidP="00C040FB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>Flop – the first 3 cards that discovered in each round.</w:t>
      </w:r>
    </w:p>
    <w:p w:rsidR="00C040FB" w:rsidRPr="00142F8E" w:rsidRDefault="00C040FB" w:rsidP="00C040FB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>Turn – the 4'th card that discovered in each round.</w:t>
      </w:r>
    </w:p>
    <w:p w:rsidR="00C040FB" w:rsidRPr="00142F8E" w:rsidRDefault="00C040FB" w:rsidP="00C040FB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>River – the 5'th card that discovered in each round.</w:t>
      </w:r>
    </w:p>
    <w:p w:rsidR="00342DBF" w:rsidRPr="00142F8E" w:rsidRDefault="00342DBF" w:rsidP="00342DBF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 xml:space="preserve">Move – </w:t>
      </w:r>
      <w:r w:rsidR="00EB17E1" w:rsidRPr="00142F8E">
        <w:rPr>
          <w:rFonts w:cstheme="minorHAnsi"/>
        </w:rPr>
        <w:t>on each turn, player can operate a single move (Check, Raise, Fold,</w:t>
      </w:r>
      <w:r w:rsidR="00BC6164" w:rsidRPr="00142F8E">
        <w:rPr>
          <w:rFonts w:cstheme="minorHAnsi"/>
        </w:rPr>
        <w:t xml:space="preserve"> </w:t>
      </w:r>
      <w:proofErr w:type="gramStart"/>
      <w:r w:rsidR="00BC6164" w:rsidRPr="00142F8E">
        <w:rPr>
          <w:rFonts w:cstheme="minorHAnsi"/>
        </w:rPr>
        <w:t xml:space="preserve">Call, </w:t>
      </w:r>
      <w:r w:rsidR="00EB17E1" w:rsidRPr="00142F8E">
        <w:rPr>
          <w:rFonts w:cstheme="minorHAnsi"/>
        </w:rPr>
        <w:t xml:space="preserve"> All</w:t>
      </w:r>
      <w:proofErr w:type="gramEnd"/>
      <w:r w:rsidR="00EB17E1" w:rsidRPr="00142F8E">
        <w:rPr>
          <w:rFonts w:cstheme="minorHAnsi"/>
        </w:rPr>
        <w:t>-in).</w:t>
      </w:r>
    </w:p>
    <w:p w:rsidR="00BC6164" w:rsidRPr="00142F8E" w:rsidRDefault="00C040FB" w:rsidP="00BC6164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 xml:space="preserve">Check - </w:t>
      </w:r>
      <w:r w:rsidRPr="00142F8E">
        <w:rPr>
          <w:rFonts w:cstheme="minorHAnsi"/>
          <w:color w:val="000000"/>
          <w:shd w:val="clear" w:color="auto" w:fill="FFFFFF"/>
        </w:rPr>
        <w:t xml:space="preserve">Checking is what </w:t>
      </w:r>
      <w:r w:rsidR="00BC6164" w:rsidRPr="00142F8E">
        <w:rPr>
          <w:rFonts w:cstheme="minorHAnsi"/>
          <w:color w:val="000000"/>
          <w:shd w:val="clear" w:color="auto" w:fill="FFFFFF"/>
        </w:rPr>
        <w:t>player does if he</w:t>
      </w:r>
      <w:r w:rsidRPr="00142F8E">
        <w:rPr>
          <w:rFonts w:cstheme="minorHAnsi"/>
          <w:color w:val="000000"/>
          <w:shd w:val="clear" w:color="auto" w:fill="FFFFFF"/>
        </w:rPr>
        <w:t xml:space="preserve"> </w:t>
      </w:r>
      <w:r w:rsidR="00142F8E" w:rsidRPr="00142F8E">
        <w:rPr>
          <w:rFonts w:cstheme="minorHAnsi"/>
          <w:color w:val="000000"/>
          <w:shd w:val="clear" w:color="auto" w:fill="FFFFFF"/>
        </w:rPr>
        <w:t>wishes</w:t>
      </w:r>
      <w:r w:rsidRPr="00142F8E">
        <w:rPr>
          <w:rFonts w:cstheme="minorHAnsi"/>
          <w:color w:val="000000"/>
          <w:shd w:val="clear" w:color="auto" w:fill="FFFFFF"/>
        </w:rPr>
        <w:t xml:space="preserve"> to pass the action to the next player, but keep </w:t>
      </w:r>
      <w:r w:rsidR="00BC6164" w:rsidRPr="00142F8E">
        <w:rPr>
          <w:rFonts w:cstheme="minorHAnsi"/>
          <w:color w:val="000000"/>
          <w:shd w:val="clear" w:color="auto" w:fill="FFFFFF"/>
        </w:rPr>
        <w:t>his</w:t>
      </w:r>
      <w:r w:rsidRPr="00142F8E">
        <w:rPr>
          <w:rFonts w:cstheme="minorHAnsi"/>
          <w:color w:val="000000"/>
          <w:shd w:val="clear" w:color="auto" w:fill="FFFFFF"/>
        </w:rPr>
        <w:t xml:space="preserve"> cards.</w:t>
      </w:r>
    </w:p>
    <w:p w:rsidR="00C040FB" w:rsidRPr="00142F8E" w:rsidRDefault="00BC6164" w:rsidP="00BC6164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  <w:color w:val="000000"/>
          <w:shd w:val="clear" w:color="auto" w:fill="FFFFFF"/>
        </w:rPr>
        <w:t xml:space="preserve">Raise - Raising is the action player takes when he </w:t>
      </w:r>
      <w:r w:rsidR="00142F8E" w:rsidRPr="00142F8E">
        <w:rPr>
          <w:rFonts w:cstheme="minorHAnsi"/>
          <w:color w:val="000000"/>
          <w:shd w:val="clear" w:color="auto" w:fill="FFFFFF"/>
        </w:rPr>
        <w:t>wants</w:t>
      </w:r>
      <w:r w:rsidRPr="00142F8E">
        <w:rPr>
          <w:rFonts w:cstheme="minorHAnsi"/>
          <w:color w:val="000000"/>
          <w:shd w:val="clear" w:color="auto" w:fill="FFFFFF"/>
        </w:rPr>
        <w:t xml:space="preserve"> to increase the opening bet. After raising it up, other players </w:t>
      </w:r>
      <w:r w:rsidR="00142F8E" w:rsidRPr="00142F8E">
        <w:rPr>
          <w:rFonts w:cstheme="minorHAnsi"/>
          <w:color w:val="000000"/>
          <w:shd w:val="clear" w:color="auto" w:fill="FFFFFF"/>
        </w:rPr>
        <w:t>should</w:t>
      </w:r>
      <w:r w:rsidRPr="00142F8E">
        <w:rPr>
          <w:rFonts w:cstheme="minorHAnsi"/>
          <w:color w:val="000000"/>
          <w:shd w:val="clear" w:color="auto" w:fill="FFFFFF"/>
        </w:rPr>
        <w:t xml:space="preserve"> deal with either a call, fold or re-raise.</w:t>
      </w:r>
    </w:p>
    <w:p w:rsidR="00BC6164" w:rsidRPr="00142F8E" w:rsidRDefault="00BC6164" w:rsidP="00BC6164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  <w:color w:val="000000"/>
          <w:shd w:val="clear" w:color="auto" w:fill="FFFFFF"/>
        </w:rPr>
        <w:t>Fold - Folding is the act that player takes when he wants to ending his participation in the round.</w:t>
      </w:r>
    </w:p>
    <w:p w:rsidR="00BC6164" w:rsidRPr="00142F8E" w:rsidRDefault="00BC6164" w:rsidP="00BC6164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  <w:color w:val="000000"/>
          <w:shd w:val="clear" w:color="auto" w:fill="FFFFFF"/>
        </w:rPr>
        <w:t>Call – Calling is the act that player takes when he wants to compare the amount that has been put in the pot by another player in the form of a raise.</w:t>
      </w:r>
    </w:p>
    <w:p w:rsidR="00BC6164" w:rsidRPr="00142F8E" w:rsidRDefault="00BC6164" w:rsidP="00BC6164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  <w:color w:val="000000"/>
          <w:shd w:val="clear" w:color="auto" w:fill="FFFFFF"/>
        </w:rPr>
        <w:t>Pot- the total amount that collected during the round.</w:t>
      </w:r>
      <w:r w:rsidRPr="00142F8E">
        <w:rPr>
          <w:rStyle w:val="apple-converted-space"/>
          <w:rFonts w:cstheme="minorHAnsi"/>
          <w:color w:val="000000"/>
          <w:shd w:val="clear" w:color="auto" w:fill="FFFFFF"/>
        </w:rPr>
        <w:t> </w:t>
      </w:r>
    </w:p>
    <w:p w:rsidR="00342DBF" w:rsidRPr="00142F8E" w:rsidRDefault="00342DBF" w:rsidP="00BC6164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>Game settings – defines game's preferenc</w:t>
      </w:r>
      <w:r w:rsidR="00BC6164" w:rsidRPr="00142F8E">
        <w:rPr>
          <w:rFonts w:cstheme="minorHAnsi"/>
        </w:rPr>
        <w:t xml:space="preserve">es such as game type, </w:t>
      </w:r>
      <w:r w:rsidR="00735222" w:rsidRPr="00142F8E">
        <w:rPr>
          <w:rFonts w:cstheme="minorHAnsi"/>
        </w:rPr>
        <w:t>buy-in, Chip policy, minimum bet, minimal and maximal players and whether the game is available for spectating.</w:t>
      </w:r>
    </w:p>
    <w:p w:rsidR="00735222" w:rsidRPr="00142F8E" w:rsidRDefault="00735222" w:rsidP="00735222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 xml:space="preserve">Buy-in – the amount of money that each player </w:t>
      </w:r>
      <w:r w:rsidR="00142F8E" w:rsidRPr="00142F8E">
        <w:rPr>
          <w:rFonts w:cstheme="minorHAnsi"/>
        </w:rPr>
        <w:t>must</w:t>
      </w:r>
      <w:r w:rsidRPr="00142F8E">
        <w:rPr>
          <w:rFonts w:cstheme="minorHAnsi"/>
        </w:rPr>
        <w:t xml:space="preserve"> pay </w:t>
      </w:r>
      <w:r w:rsidR="00142F8E" w:rsidRPr="00142F8E">
        <w:rPr>
          <w:rFonts w:cstheme="minorHAnsi"/>
        </w:rPr>
        <w:t>to</w:t>
      </w:r>
      <w:r w:rsidRPr="00142F8E">
        <w:rPr>
          <w:rFonts w:cstheme="minorHAnsi"/>
        </w:rPr>
        <w:t xml:space="preserve"> participate the game.</w:t>
      </w:r>
    </w:p>
    <w:p w:rsidR="00735222" w:rsidRPr="00142F8E" w:rsidRDefault="00735222" w:rsidP="00735222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 xml:space="preserve">Chip policy - determine the </w:t>
      </w:r>
      <w:r w:rsidR="00142F8E" w:rsidRPr="00142F8E">
        <w:rPr>
          <w:rFonts w:cstheme="minorHAnsi"/>
        </w:rPr>
        <w:t>number</w:t>
      </w:r>
      <w:r w:rsidRPr="00142F8E">
        <w:rPr>
          <w:rFonts w:cstheme="minorHAnsi"/>
        </w:rPr>
        <w:t xml:space="preserve"> of chips each player is given in the start of the game.</w:t>
      </w:r>
    </w:p>
    <w:p w:rsidR="00735222" w:rsidRPr="00142F8E" w:rsidRDefault="00735222" w:rsidP="00735222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>Minimum bet – the</w:t>
      </w:r>
      <w:r w:rsidR="005E23DF" w:rsidRPr="00142F8E">
        <w:rPr>
          <w:rFonts w:cstheme="minorHAnsi"/>
        </w:rPr>
        <w:t xml:space="preserve"> minimum</w:t>
      </w:r>
      <w:r w:rsidRPr="00142F8E">
        <w:rPr>
          <w:rFonts w:cstheme="minorHAnsi"/>
        </w:rPr>
        <w:t xml:space="preserve"> amount of money that each player </w:t>
      </w:r>
      <w:r w:rsidR="00142F8E" w:rsidRPr="00142F8E">
        <w:rPr>
          <w:rFonts w:cstheme="minorHAnsi"/>
        </w:rPr>
        <w:t>should</w:t>
      </w:r>
      <w:r w:rsidRPr="00142F8E">
        <w:rPr>
          <w:rFonts w:cstheme="minorHAnsi"/>
        </w:rPr>
        <w:t xml:space="preserve"> </w:t>
      </w:r>
      <w:r w:rsidR="005E23DF" w:rsidRPr="00142F8E">
        <w:rPr>
          <w:rFonts w:cstheme="minorHAnsi"/>
        </w:rPr>
        <w:t>gamble</w:t>
      </w:r>
      <w:r w:rsidRPr="00142F8E">
        <w:rPr>
          <w:rFonts w:cstheme="minorHAnsi"/>
        </w:rPr>
        <w:t xml:space="preserve"> </w:t>
      </w:r>
      <w:r w:rsidR="00142F8E" w:rsidRPr="00142F8E">
        <w:rPr>
          <w:rFonts w:cstheme="minorHAnsi"/>
        </w:rPr>
        <w:t>to</w:t>
      </w:r>
      <w:r w:rsidRPr="00142F8E">
        <w:rPr>
          <w:rFonts w:cstheme="minorHAnsi"/>
        </w:rPr>
        <w:t xml:space="preserve"> win </w:t>
      </w:r>
      <w:r w:rsidR="005E23DF" w:rsidRPr="00142F8E">
        <w:rPr>
          <w:rFonts w:cstheme="minorHAnsi"/>
        </w:rPr>
        <w:t>the round.</w:t>
      </w:r>
    </w:p>
    <w:p w:rsidR="00342DBF" w:rsidRPr="00142F8E" w:rsidRDefault="00342DBF" w:rsidP="00342DBF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>Replay Manager – manages games logging to allow viewing them later.</w:t>
      </w:r>
    </w:p>
    <w:p w:rsidR="005A155B" w:rsidRPr="00142F8E" w:rsidRDefault="005A155B" w:rsidP="005A155B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 xml:space="preserve">Hand – </w:t>
      </w:r>
      <w:r w:rsidR="004D53CB" w:rsidRPr="00142F8E">
        <w:rPr>
          <w:rFonts w:cstheme="minorHAnsi"/>
        </w:rPr>
        <w:t>a poker hand is defined by a set of</w:t>
      </w:r>
      <w:r w:rsidR="005E23DF" w:rsidRPr="00142F8E">
        <w:rPr>
          <w:rFonts w:cstheme="minorHAnsi"/>
        </w:rPr>
        <w:t xml:space="preserve"> 5</w:t>
      </w:r>
      <w:r w:rsidR="004D53CB" w:rsidRPr="00142F8E">
        <w:rPr>
          <w:rFonts w:cstheme="minorHAnsi"/>
        </w:rPr>
        <w:t xml:space="preserve"> cards (high card, one pair, two pair, three of a kind, straight, flush, full house, </w:t>
      </w:r>
      <w:r w:rsidR="00733F64" w:rsidRPr="00142F8E">
        <w:rPr>
          <w:rFonts w:cstheme="minorHAnsi"/>
        </w:rPr>
        <w:t>four of a kind, straight flush</w:t>
      </w:r>
      <w:r w:rsidR="004D53CB" w:rsidRPr="00142F8E">
        <w:rPr>
          <w:rFonts w:cstheme="minorHAnsi"/>
        </w:rPr>
        <w:t>).</w:t>
      </w:r>
    </w:p>
    <w:p w:rsidR="005E23DF" w:rsidRPr="00142F8E" w:rsidRDefault="005E23DF" w:rsidP="005E23DF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 xml:space="preserve">High card - </w:t>
      </w:r>
      <w:r w:rsidRPr="00142F8E">
        <w:rPr>
          <w:rFonts w:cstheme="minorHAnsi"/>
          <w:color w:val="222222"/>
          <w:shd w:val="clear" w:color="auto" w:fill="FFFFFF"/>
        </w:rPr>
        <w:t xml:space="preserve">poker hand containing five cards not </w:t>
      </w:r>
      <w:r w:rsidR="00142F8E" w:rsidRPr="00142F8E">
        <w:rPr>
          <w:rFonts w:cstheme="minorHAnsi"/>
          <w:color w:val="222222"/>
          <w:shd w:val="clear" w:color="auto" w:fill="FFFFFF"/>
        </w:rPr>
        <w:t>all</w:t>
      </w:r>
      <w:r w:rsidRPr="00142F8E">
        <w:rPr>
          <w:rFonts w:cstheme="minorHAnsi"/>
          <w:color w:val="222222"/>
          <w:shd w:val="clear" w:color="auto" w:fill="FFFFFF"/>
        </w:rPr>
        <w:t xml:space="preserve"> sequential rank or of the same suit, and none of which are of the same rank.</w:t>
      </w:r>
    </w:p>
    <w:p w:rsidR="005E23DF" w:rsidRPr="00142F8E" w:rsidRDefault="005E23DF" w:rsidP="005E23DF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  <w:color w:val="222222"/>
          <w:shd w:val="clear" w:color="auto" w:fill="FFFFFF"/>
        </w:rPr>
        <w:t>One pair - simply a</w:t>
      </w:r>
      <w:r w:rsidRPr="00142F8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142F8E">
        <w:rPr>
          <w:rFonts w:cstheme="minorHAnsi"/>
          <w:color w:val="222222"/>
          <w:shd w:val="clear" w:color="auto" w:fill="FFFFFF"/>
        </w:rPr>
        <w:t>pair, is a poker hand containing two cards of the same rank and three cards of three other ranks</w:t>
      </w:r>
      <w:r w:rsidRPr="00142F8E">
        <w:rPr>
          <w:rFonts w:cstheme="minorHAnsi"/>
        </w:rPr>
        <w:t>.</w:t>
      </w:r>
    </w:p>
    <w:p w:rsidR="005E23DF" w:rsidRPr="00142F8E" w:rsidRDefault="005E23DF" w:rsidP="005E23DF">
      <w:pPr>
        <w:pStyle w:val="ListParagraph"/>
        <w:numPr>
          <w:ilvl w:val="0"/>
          <w:numId w:val="1"/>
        </w:numPr>
        <w:bidi w:val="0"/>
        <w:rPr>
          <w:rStyle w:val="apple-converted-space"/>
          <w:rFonts w:cstheme="minorHAnsi"/>
        </w:rPr>
      </w:pPr>
      <w:r w:rsidRPr="00142F8E">
        <w:rPr>
          <w:rFonts w:cstheme="minorHAnsi"/>
          <w:color w:val="222222"/>
          <w:shd w:val="clear" w:color="auto" w:fill="FFFFFF"/>
        </w:rPr>
        <w:t xml:space="preserve">Two pair </w:t>
      </w:r>
      <w:r w:rsidRPr="00142F8E">
        <w:rPr>
          <w:rFonts w:cstheme="minorHAnsi"/>
        </w:rPr>
        <w:t xml:space="preserve">- </w:t>
      </w:r>
      <w:r w:rsidRPr="00142F8E">
        <w:rPr>
          <w:rFonts w:cstheme="minorHAnsi"/>
          <w:color w:val="222222"/>
          <w:shd w:val="clear" w:color="auto" w:fill="FFFFFF"/>
        </w:rPr>
        <w:t>poker hand containing two cards of the same rank, two cards of another rank and one card of a third rank</w:t>
      </w:r>
      <w:r w:rsidRPr="00142F8E">
        <w:rPr>
          <w:rStyle w:val="apple-converted-space"/>
          <w:rFonts w:cstheme="minorHAnsi"/>
          <w:color w:val="222222"/>
          <w:shd w:val="clear" w:color="auto" w:fill="FFFFFF"/>
        </w:rPr>
        <w:t>.</w:t>
      </w:r>
    </w:p>
    <w:p w:rsidR="005E23DF" w:rsidRPr="00142F8E" w:rsidRDefault="005E23DF" w:rsidP="005E23DF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 xml:space="preserve">three of a kind - </w:t>
      </w:r>
      <w:r w:rsidRPr="00142F8E">
        <w:rPr>
          <w:rFonts w:cstheme="minorHAnsi"/>
          <w:color w:val="222222"/>
          <w:shd w:val="clear" w:color="auto" w:fill="FFFFFF"/>
        </w:rPr>
        <w:t>known as</w:t>
      </w:r>
      <w:r w:rsidRPr="00142F8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142F8E">
        <w:rPr>
          <w:rFonts w:cstheme="minorHAnsi"/>
          <w:color w:val="222222"/>
          <w:shd w:val="clear" w:color="auto" w:fill="FFFFFF"/>
        </w:rPr>
        <w:t>trips</w:t>
      </w:r>
      <w:r w:rsidRPr="00142F8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142F8E">
        <w:rPr>
          <w:rFonts w:cstheme="minorHAnsi"/>
          <w:color w:val="222222"/>
          <w:shd w:val="clear" w:color="auto" w:fill="FFFFFF"/>
        </w:rPr>
        <w:t>or a</w:t>
      </w:r>
      <w:r w:rsidRPr="00142F8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142F8E">
        <w:rPr>
          <w:rFonts w:cstheme="minorHAnsi"/>
          <w:color w:val="222222"/>
          <w:shd w:val="clear" w:color="auto" w:fill="FFFFFF"/>
        </w:rPr>
        <w:t>set, is a poker hand containing three cards of the same rank and two cards of two other ranks</w:t>
      </w:r>
      <w:r w:rsidRPr="00142F8E">
        <w:rPr>
          <w:rFonts w:cstheme="minorHAnsi"/>
        </w:rPr>
        <w:t>.</w:t>
      </w:r>
    </w:p>
    <w:p w:rsidR="005E23DF" w:rsidRPr="00142F8E" w:rsidRDefault="005E23DF" w:rsidP="005E23DF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 xml:space="preserve">Straight - </w:t>
      </w:r>
      <w:r w:rsidRPr="00142F8E">
        <w:rPr>
          <w:rFonts w:cstheme="minorHAnsi"/>
          <w:color w:val="222222"/>
          <w:shd w:val="clear" w:color="auto" w:fill="FFFFFF"/>
        </w:rPr>
        <w:t>poker hand containing five cards of se</w:t>
      </w:r>
      <w:bookmarkStart w:id="0" w:name="_GoBack"/>
      <w:bookmarkEnd w:id="0"/>
      <w:r w:rsidRPr="00142F8E">
        <w:rPr>
          <w:rFonts w:cstheme="minorHAnsi"/>
          <w:color w:val="222222"/>
          <w:shd w:val="clear" w:color="auto" w:fill="FFFFFF"/>
        </w:rPr>
        <w:t xml:space="preserve">quential rank, not </w:t>
      </w:r>
      <w:proofErr w:type="gramStart"/>
      <w:r w:rsidRPr="00142F8E">
        <w:rPr>
          <w:rFonts w:cstheme="minorHAnsi"/>
          <w:color w:val="222222"/>
          <w:shd w:val="clear" w:color="auto" w:fill="FFFFFF"/>
        </w:rPr>
        <w:t>all of</w:t>
      </w:r>
      <w:proofErr w:type="gramEnd"/>
      <w:r w:rsidRPr="00142F8E">
        <w:rPr>
          <w:rFonts w:cstheme="minorHAnsi"/>
          <w:color w:val="222222"/>
          <w:shd w:val="clear" w:color="auto" w:fill="FFFFFF"/>
        </w:rPr>
        <w:t xml:space="preserve"> the same suit.</w:t>
      </w:r>
    </w:p>
    <w:p w:rsidR="005E23DF" w:rsidRPr="00142F8E" w:rsidRDefault="005E23DF" w:rsidP="005E23DF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  <w:color w:val="222222"/>
          <w:shd w:val="clear" w:color="auto" w:fill="FFFFFF"/>
        </w:rPr>
        <w:t xml:space="preserve">Flush - poker hand containing five cards </w:t>
      </w:r>
      <w:proofErr w:type="gramStart"/>
      <w:r w:rsidRPr="00142F8E">
        <w:rPr>
          <w:rFonts w:cstheme="minorHAnsi"/>
          <w:color w:val="222222"/>
          <w:shd w:val="clear" w:color="auto" w:fill="FFFFFF"/>
        </w:rPr>
        <w:t>all of</w:t>
      </w:r>
      <w:proofErr w:type="gramEnd"/>
      <w:r w:rsidRPr="00142F8E">
        <w:rPr>
          <w:rFonts w:cstheme="minorHAnsi"/>
          <w:color w:val="222222"/>
          <w:shd w:val="clear" w:color="auto" w:fill="FFFFFF"/>
        </w:rPr>
        <w:t xml:space="preserve"> the same suit, not all of sequential rank.</w:t>
      </w:r>
    </w:p>
    <w:p w:rsidR="005E23DF" w:rsidRPr="00142F8E" w:rsidRDefault="00733F64" w:rsidP="005E23DF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  <w:color w:val="222222"/>
          <w:shd w:val="clear" w:color="auto" w:fill="FFFFFF"/>
        </w:rPr>
        <w:t>Full house - a poker hand containing three cards of one rank and two cards of another rank.</w:t>
      </w:r>
    </w:p>
    <w:p w:rsidR="00733F64" w:rsidRPr="00142F8E" w:rsidRDefault="00733F64" w:rsidP="00733F64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</w:rPr>
        <w:t xml:space="preserve">four of a kind - </w:t>
      </w:r>
      <w:r w:rsidRPr="00142F8E">
        <w:rPr>
          <w:rFonts w:cstheme="minorHAnsi"/>
          <w:color w:val="222222"/>
          <w:shd w:val="clear" w:color="auto" w:fill="FFFFFF"/>
        </w:rPr>
        <w:t>a poker hand containing four cards of the same rank and one card of another rank.</w:t>
      </w:r>
    </w:p>
    <w:p w:rsidR="00733F64" w:rsidRPr="00142F8E" w:rsidRDefault="00733F64" w:rsidP="00733F64">
      <w:pPr>
        <w:pStyle w:val="ListParagraph"/>
        <w:numPr>
          <w:ilvl w:val="0"/>
          <w:numId w:val="1"/>
        </w:numPr>
        <w:bidi w:val="0"/>
        <w:rPr>
          <w:rFonts w:cstheme="minorHAnsi"/>
        </w:rPr>
      </w:pPr>
      <w:r w:rsidRPr="00142F8E">
        <w:rPr>
          <w:rFonts w:cstheme="minorHAnsi"/>
          <w:color w:val="222222"/>
          <w:shd w:val="clear" w:color="auto" w:fill="FFFFFF"/>
        </w:rPr>
        <w:t xml:space="preserve">Straight flush - a poker hand containing five cards of sequential rank, </w:t>
      </w:r>
      <w:proofErr w:type="gramStart"/>
      <w:r w:rsidRPr="00142F8E">
        <w:rPr>
          <w:rFonts w:cstheme="minorHAnsi"/>
          <w:color w:val="222222"/>
          <w:shd w:val="clear" w:color="auto" w:fill="FFFFFF"/>
        </w:rPr>
        <w:t>all of</w:t>
      </w:r>
      <w:proofErr w:type="gramEnd"/>
      <w:r w:rsidRPr="00142F8E">
        <w:rPr>
          <w:rFonts w:cstheme="minorHAnsi"/>
          <w:color w:val="222222"/>
          <w:shd w:val="clear" w:color="auto" w:fill="FFFFFF"/>
        </w:rPr>
        <w:t xml:space="preserve"> the same suit.</w:t>
      </w:r>
    </w:p>
    <w:sectPr w:rsidR="00733F64" w:rsidRPr="00142F8E" w:rsidSect="00342DBF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A725F"/>
    <w:multiLevelType w:val="hybridMultilevel"/>
    <w:tmpl w:val="FF5E6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27"/>
    <w:rsid w:val="00017AED"/>
    <w:rsid w:val="00142F8E"/>
    <w:rsid w:val="00342DBF"/>
    <w:rsid w:val="003F5E0A"/>
    <w:rsid w:val="004D53CB"/>
    <w:rsid w:val="005A155B"/>
    <w:rsid w:val="005E23DF"/>
    <w:rsid w:val="00601C27"/>
    <w:rsid w:val="00672C0C"/>
    <w:rsid w:val="00733F64"/>
    <w:rsid w:val="00735222"/>
    <w:rsid w:val="007D0F7C"/>
    <w:rsid w:val="00A50CCC"/>
    <w:rsid w:val="00AD7508"/>
    <w:rsid w:val="00BC6164"/>
    <w:rsid w:val="00C040FB"/>
    <w:rsid w:val="00C2033D"/>
    <w:rsid w:val="00EB17E1"/>
    <w:rsid w:val="00FA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2D867-1425-4A26-A700-2BD5A34D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D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4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E1E3-BC8C-440E-B9CF-0ABAD3BD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50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baramii@gmail.com</dc:creator>
  <cp:keywords/>
  <dc:description/>
  <cp:lastModifiedBy>talbaramii@gmail.com</cp:lastModifiedBy>
  <cp:revision>10</cp:revision>
  <dcterms:created xsi:type="dcterms:W3CDTF">2017-03-25T14:49:00Z</dcterms:created>
  <dcterms:modified xsi:type="dcterms:W3CDTF">2017-04-26T07:30:00Z</dcterms:modified>
</cp:coreProperties>
</file>